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5C360" w14:textId="77777777" w:rsidR="00BF0290" w:rsidRPr="00B657A1" w:rsidRDefault="00BF0290" w:rsidP="00BF0290">
      <w:pPr>
        <w:spacing w:line="360" w:lineRule="auto"/>
        <w:ind w:right="632"/>
        <w:jc w:val="both"/>
        <w:rPr>
          <w:rFonts w:ascii="Arial" w:hAnsi="Arial" w:cs="Arial"/>
          <w:b/>
          <w:sz w:val="28"/>
          <w:szCs w:val="28"/>
        </w:rPr>
      </w:pPr>
    </w:p>
    <w:p w14:paraId="10F76BAF" w14:textId="1F4AE998" w:rsidR="002C0720" w:rsidRPr="00B657A1" w:rsidRDefault="009A6450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FTAR </w:t>
      </w:r>
      <w:r w:rsidR="00AD5ADD">
        <w:rPr>
          <w:rFonts w:ascii="Arial" w:hAnsi="Arial" w:cs="Arial"/>
          <w:b/>
          <w:sz w:val="28"/>
          <w:szCs w:val="28"/>
        </w:rPr>
        <w:t xml:space="preserve">KATALOG </w:t>
      </w:r>
      <w:r w:rsidR="002C0720" w:rsidRPr="00B657A1">
        <w:rPr>
          <w:rFonts w:ascii="Arial" w:hAnsi="Arial" w:cs="Arial"/>
          <w:b/>
          <w:sz w:val="28"/>
          <w:szCs w:val="28"/>
        </w:rPr>
        <w:t>DISTRIBUSI ALAT KESEHATAN</w:t>
      </w:r>
    </w:p>
    <w:p w14:paraId="05756B44" w14:textId="6AA56194" w:rsidR="00DD71EE" w:rsidRDefault="00DD71EE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LOMPOK ELEKTROMEDIK NON RADIASI</w:t>
      </w:r>
    </w:p>
    <w:p w14:paraId="0B17A484" w14:textId="77777777" w:rsidR="009A6450" w:rsidRDefault="009A6450" w:rsidP="009A645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 w:rsidRPr="00B657A1">
        <w:rPr>
          <w:rFonts w:ascii="Arial" w:hAnsi="Arial" w:cs="Arial"/>
          <w:b/>
          <w:sz w:val="28"/>
          <w:szCs w:val="28"/>
        </w:rPr>
        <w:t>PT CHITOSE INTERNASIONAL TBK</w:t>
      </w:r>
    </w:p>
    <w:p w14:paraId="723AB513" w14:textId="77777777" w:rsidR="00AD5ADD" w:rsidRPr="00B657A1" w:rsidRDefault="00AD5ADD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94" w:type="dxa"/>
        <w:tblInd w:w="-630" w:type="dxa"/>
        <w:tblLook w:val="04A0" w:firstRow="1" w:lastRow="0" w:firstColumn="1" w:lastColumn="0" w:noHBand="0" w:noVBand="1"/>
      </w:tblPr>
      <w:tblGrid>
        <w:gridCol w:w="510"/>
        <w:gridCol w:w="1643"/>
        <w:gridCol w:w="8841"/>
      </w:tblGrid>
      <w:tr w:rsidR="00AD5ADD" w:rsidRPr="00AD5ADD" w14:paraId="338371EE" w14:textId="77777777" w:rsidTr="00DD71EE">
        <w:trPr>
          <w:trHeight w:val="300"/>
        </w:trPr>
        <w:tc>
          <w:tcPr>
            <w:tcW w:w="5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0ED9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6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66F6" w14:textId="2EDCCEB6" w:rsidR="00AD5ADD" w:rsidRPr="00AD5ADD" w:rsidRDefault="009A6450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yp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oduk</w:t>
            </w:r>
            <w:proofErr w:type="spellEnd"/>
          </w:p>
        </w:tc>
        <w:tc>
          <w:tcPr>
            <w:tcW w:w="88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4B3D3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OSUR/ KATALOG</w:t>
            </w:r>
          </w:p>
        </w:tc>
      </w:tr>
      <w:tr w:rsidR="00AD5ADD" w:rsidRPr="00AD5ADD" w14:paraId="6602D0DA" w14:textId="77777777" w:rsidTr="00DD71E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8DDA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CE97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timus 3E Premium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E745C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14:ligatures w14:val="none"/>
              </w:rPr>
            </w:pPr>
            <w:hyperlink r:id="rId8" w:history="1">
              <w:r w:rsidRPr="00AD5ADD">
                <w:rPr>
                  <w:rFonts w:ascii="Calibri" w:eastAsia="Times New Roman" w:hAnsi="Calibri" w:cs="Calibri"/>
                  <w:color w:val="000000"/>
                  <w:kern w:val="0"/>
                  <w:u w:val="single"/>
                  <w14:ligatures w14:val="none"/>
                </w:rPr>
                <w:t>https://drive.google.com/file/d/1lkYjsdSg_uvMBBiz42phkFQV6kCr5COS/view?usp=drive_link</w:t>
              </w:r>
            </w:hyperlink>
          </w:p>
        </w:tc>
      </w:tr>
      <w:tr w:rsidR="00AD5ADD" w:rsidRPr="00AD5ADD" w14:paraId="2910A0A1" w14:textId="77777777" w:rsidTr="00DD71E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1676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697D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timus 3E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891DE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14:ligatures w14:val="none"/>
              </w:rPr>
            </w:pPr>
            <w:hyperlink r:id="rId9" w:history="1">
              <w:r w:rsidRPr="00AD5ADD">
                <w:rPr>
                  <w:rFonts w:ascii="Calibri" w:eastAsia="Times New Roman" w:hAnsi="Calibri" w:cs="Calibri"/>
                  <w:color w:val="000000"/>
                  <w:kern w:val="0"/>
                  <w:u w:val="single"/>
                  <w14:ligatures w14:val="none"/>
                </w:rPr>
                <w:t>https://drive.google.com/file/d/1YI0T9FKSQtN388EyyFHoqd7Q50oDGN9e/view?usp=drive_link</w:t>
              </w:r>
            </w:hyperlink>
          </w:p>
        </w:tc>
      </w:tr>
      <w:tr w:rsidR="00AD5ADD" w:rsidRPr="00AD5ADD" w14:paraId="7FAB638D" w14:textId="77777777" w:rsidTr="00DD71E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160E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018F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B 3300 Plus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EA922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14:ligatures w14:val="none"/>
              </w:rPr>
            </w:pPr>
            <w:hyperlink r:id="rId10" w:history="1">
              <w:r w:rsidRPr="00AD5ADD">
                <w:rPr>
                  <w:rFonts w:ascii="Calibri" w:eastAsia="Times New Roman" w:hAnsi="Calibri" w:cs="Calibri"/>
                  <w:color w:val="000000"/>
                  <w:kern w:val="0"/>
                  <w:u w:val="single"/>
                  <w14:ligatures w14:val="none"/>
                </w:rPr>
                <w:t>https://drive.google.com/file/d/1GuQxl3hi0iBYiEtHUylhwQO7j5PU0mjo/view?usp=drive_link</w:t>
              </w:r>
            </w:hyperlink>
          </w:p>
        </w:tc>
      </w:tr>
      <w:tr w:rsidR="00AD5ADD" w:rsidRPr="00AD5ADD" w14:paraId="15DF4E5A" w14:textId="77777777" w:rsidTr="00DD71E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0F22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6F62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B 3300 T DX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9C8F5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14:ligatures w14:val="none"/>
              </w:rPr>
            </w:pPr>
            <w:hyperlink r:id="rId11" w:history="1">
              <w:r w:rsidRPr="00AD5ADD">
                <w:rPr>
                  <w:rFonts w:ascii="Calibri" w:eastAsia="Times New Roman" w:hAnsi="Calibri" w:cs="Calibri"/>
                  <w:color w:val="000000"/>
                  <w:kern w:val="0"/>
                  <w:u w:val="single"/>
                  <w14:ligatures w14:val="none"/>
                </w:rPr>
                <w:t>https://drive.google.com/file/d/1sZPfKOVXP6Mkk03Bcu0esHLWgx7P4NDG/view?usp=drive_link</w:t>
              </w:r>
            </w:hyperlink>
          </w:p>
        </w:tc>
      </w:tr>
      <w:tr w:rsidR="00AD5ADD" w:rsidRPr="00AD5ADD" w14:paraId="075AB25A" w14:textId="77777777" w:rsidTr="00DD71E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832D" w14:textId="77777777" w:rsidR="00AD5ADD" w:rsidRPr="00AD5ADD" w:rsidRDefault="00AD5ADD" w:rsidP="00DD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1CD5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NH D3 </w:t>
            </w:r>
            <w:proofErr w:type="spellStart"/>
            <w:r w:rsidRPr="00AD5AD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ektrik</w:t>
            </w:r>
            <w:proofErr w:type="spellEnd"/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4D5CC" w14:textId="77777777" w:rsidR="00AD5ADD" w:rsidRPr="00AD5ADD" w:rsidRDefault="00AD5ADD" w:rsidP="00DD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14:ligatures w14:val="none"/>
              </w:rPr>
            </w:pPr>
            <w:hyperlink r:id="rId12" w:history="1">
              <w:r w:rsidRPr="00AD5ADD">
                <w:rPr>
                  <w:rFonts w:ascii="Calibri" w:eastAsia="Times New Roman" w:hAnsi="Calibri" w:cs="Calibri"/>
                  <w:color w:val="000000"/>
                  <w:kern w:val="0"/>
                  <w:u w:val="single"/>
                  <w14:ligatures w14:val="none"/>
                </w:rPr>
                <w:t>https://drive.google.com/file/d/1oO8kr3dDLyT-H5Io1etm47Q3DL8boP3i/view?usp=drive_link</w:t>
              </w:r>
            </w:hyperlink>
          </w:p>
        </w:tc>
      </w:tr>
    </w:tbl>
    <w:p w14:paraId="5C9A354D" w14:textId="13DC3B8D" w:rsidR="00B657A1" w:rsidRPr="00AD5ADD" w:rsidRDefault="00B657A1" w:rsidP="00AD5ADD">
      <w:pPr>
        <w:spacing w:line="360" w:lineRule="auto"/>
        <w:ind w:right="632"/>
        <w:rPr>
          <w:rFonts w:ascii="Arial" w:hAnsi="Arial" w:cs="Arial"/>
          <w:bCs/>
          <w:sz w:val="24"/>
          <w:szCs w:val="24"/>
        </w:rPr>
      </w:pPr>
    </w:p>
    <w:sectPr w:rsidR="00B657A1" w:rsidRPr="00AD5ADD" w:rsidSect="00BB4EAF">
      <w:headerReference w:type="defaul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D600" w14:textId="77777777" w:rsidR="001714C1" w:rsidRDefault="001714C1" w:rsidP="00B46EB4">
      <w:pPr>
        <w:spacing w:after="0" w:line="240" w:lineRule="auto"/>
      </w:pPr>
      <w:r>
        <w:separator/>
      </w:r>
    </w:p>
  </w:endnote>
  <w:endnote w:type="continuationSeparator" w:id="0">
    <w:p w14:paraId="651E876F" w14:textId="77777777" w:rsidR="001714C1" w:rsidRDefault="001714C1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3913" w14:textId="77777777" w:rsidR="001714C1" w:rsidRDefault="001714C1" w:rsidP="00B46EB4">
      <w:pPr>
        <w:spacing w:after="0" w:line="240" w:lineRule="auto"/>
      </w:pPr>
      <w:r>
        <w:separator/>
      </w:r>
    </w:p>
  </w:footnote>
  <w:footnote w:type="continuationSeparator" w:id="0">
    <w:p w14:paraId="25839EF0" w14:textId="77777777" w:rsidR="001714C1" w:rsidRDefault="001714C1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039A6" w14:textId="69C59F4E" w:rsidR="00B46EB4" w:rsidRPr="00B46EB4" w:rsidRDefault="00B46EB4" w:rsidP="00BB4EAF">
    <w:pPr>
      <w:pStyle w:val="Header"/>
      <w:tabs>
        <w:tab w:val="clear" w:pos="4680"/>
        <w:tab w:val="clear" w:pos="9360"/>
        <w:tab w:val="left" w:pos="7167"/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080A24AC">
          <wp:simplePos x="0" y="0"/>
          <wp:positionH relativeFrom="column">
            <wp:posOffset>-803275</wp:posOffset>
          </wp:positionH>
          <wp:positionV relativeFrom="paragraph">
            <wp:posOffset>-671830</wp:posOffset>
          </wp:positionV>
          <wp:extent cx="7644384" cy="10789920"/>
          <wp:effectExtent l="0" t="0" r="0" b="0"/>
          <wp:wrapNone/>
          <wp:docPr id="1576545967" name="Picture 1576545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B4E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5C06"/>
    <w:multiLevelType w:val="hybridMultilevel"/>
    <w:tmpl w:val="E236DC50"/>
    <w:lvl w:ilvl="0" w:tplc="AAB4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A05F7"/>
    <w:multiLevelType w:val="hybridMultilevel"/>
    <w:tmpl w:val="B6E28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3CE9"/>
    <w:multiLevelType w:val="hybridMultilevel"/>
    <w:tmpl w:val="33A21A7A"/>
    <w:lvl w:ilvl="0" w:tplc="9072F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406FFC"/>
    <w:multiLevelType w:val="hybridMultilevel"/>
    <w:tmpl w:val="C56E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CCD"/>
    <w:multiLevelType w:val="hybridMultilevel"/>
    <w:tmpl w:val="58D8D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571CD"/>
    <w:multiLevelType w:val="hybridMultilevel"/>
    <w:tmpl w:val="273A3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2CA9"/>
    <w:multiLevelType w:val="hybridMultilevel"/>
    <w:tmpl w:val="7412356E"/>
    <w:lvl w:ilvl="0" w:tplc="CBE84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40E30"/>
    <w:multiLevelType w:val="hybridMultilevel"/>
    <w:tmpl w:val="63C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78450">
    <w:abstractNumId w:val="7"/>
  </w:num>
  <w:num w:numId="2" w16cid:durableId="333800879">
    <w:abstractNumId w:val="3"/>
  </w:num>
  <w:num w:numId="3" w16cid:durableId="677804430">
    <w:abstractNumId w:val="5"/>
  </w:num>
  <w:num w:numId="4" w16cid:durableId="216748846">
    <w:abstractNumId w:val="6"/>
  </w:num>
  <w:num w:numId="5" w16cid:durableId="751388158">
    <w:abstractNumId w:val="1"/>
  </w:num>
  <w:num w:numId="6" w16cid:durableId="2119326230">
    <w:abstractNumId w:val="4"/>
  </w:num>
  <w:num w:numId="7" w16cid:durableId="1589849386">
    <w:abstractNumId w:val="0"/>
  </w:num>
  <w:num w:numId="8" w16cid:durableId="9525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57890"/>
    <w:rsid w:val="00146F9F"/>
    <w:rsid w:val="001714C1"/>
    <w:rsid w:val="00182A16"/>
    <w:rsid w:val="002C0720"/>
    <w:rsid w:val="002E1C79"/>
    <w:rsid w:val="003F0E14"/>
    <w:rsid w:val="00480BDD"/>
    <w:rsid w:val="00515A08"/>
    <w:rsid w:val="005330AA"/>
    <w:rsid w:val="007243A8"/>
    <w:rsid w:val="007A7A86"/>
    <w:rsid w:val="00980932"/>
    <w:rsid w:val="009A6450"/>
    <w:rsid w:val="00AC43A3"/>
    <w:rsid w:val="00AD5ADD"/>
    <w:rsid w:val="00B46EB4"/>
    <w:rsid w:val="00B657A1"/>
    <w:rsid w:val="00B70075"/>
    <w:rsid w:val="00BB4EAF"/>
    <w:rsid w:val="00BF0290"/>
    <w:rsid w:val="00BF1CD0"/>
    <w:rsid w:val="00C73D96"/>
    <w:rsid w:val="00CD1E06"/>
    <w:rsid w:val="00D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BF0290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F02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5A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kYjsdSg_uvMBBiz42phkFQV6kCr5COS/view?usp=drive_li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O8kr3dDLyT-H5Io1etm47Q3DL8boP3i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ZPfKOVXP6Mkk03Bcu0esHLWgx7P4NDG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GuQxl3hi0iBYiEtHUylhwQO7j5PU0mjo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I0T9FKSQtN388EyyFHoqd7Q50oDGN9e/view?usp=drive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E20-2717-401C-85F3-1023A7C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ion2</dc:creator>
  <cp:keywords/>
  <dc:description/>
  <cp:lastModifiedBy>MT05</cp:lastModifiedBy>
  <cp:revision>4</cp:revision>
  <cp:lastPrinted>2024-10-08T01:45:00Z</cp:lastPrinted>
  <dcterms:created xsi:type="dcterms:W3CDTF">2024-10-08T01:43:00Z</dcterms:created>
  <dcterms:modified xsi:type="dcterms:W3CDTF">2024-10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619c3e60ce842d6268197c76cddd549577a4e4d9e079cf43c43a2a647a6c8</vt:lpwstr>
  </property>
</Properties>
</file>